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D068" w14:textId="77777777" w:rsidR="00511514" w:rsidRPr="00637421" w:rsidRDefault="00511514" w:rsidP="005524C9">
      <w:pPr>
        <w:pStyle w:val="Paragrafoelenco"/>
        <w:adjustRightInd w:val="0"/>
        <w:spacing w:before="0" w:line="240" w:lineRule="exact"/>
        <w:ind w:left="0" w:right="0" w:firstLine="0"/>
        <w:jc w:val="left"/>
        <w:rPr>
          <w:b/>
          <w:sz w:val="24"/>
          <w:szCs w:val="24"/>
        </w:rPr>
      </w:pPr>
    </w:p>
    <w:p w14:paraId="31970245" w14:textId="05876C4E" w:rsidR="007E093E" w:rsidRPr="00637421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421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</w:t>
      </w:r>
      <w:r w:rsidR="00511514" w:rsidRPr="00637421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093EE98F" w14:textId="527C5ECD" w:rsidR="007E093E" w:rsidRPr="00637421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084DCABF" w14:textId="77777777" w:rsidR="00511514" w:rsidRPr="00637421" w:rsidRDefault="00511514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758192DA" w14:textId="77777777" w:rsidR="00511514" w:rsidRPr="00637421" w:rsidRDefault="00511514" w:rsidP="0051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421">
        <w:rPr>
          <w:rFonts w:ascii="Times New Roman" w:hAnsi="Times New Roman" w:cs="Times New Roman"/>
          <w:b/>
          <w:sz w:val="24"/>
          <w:szCs w:val="24"/>
        </w:rPr>
        <w:t>DICHIARAZIONE SOSTITUTIVA DI ATTO DI NOTORIETÀ AI SENSI DEL D.P.R. n. 445/2000</w:t>
      </w:r>
    </w:p>
    <w:p w14:paraId="06EBBB05" w14:textId="77777777" w:rsidR="00511514" w:rsidRPr="00637421" w:rsidRDefault="00511514" w:rsidP="00511514">
      <w:pPr>
        <w:pStyle w:val="Default"/>
        <w:jc w:val="both"/>
      </w:pPr>
    </w:p>
    <w:p w14:paraId="1C72722E" w14:textId="77777777" w:rsidR="00511514" w:rsidRPr="00637421" w:rsidRDefault="00511514" w:rsidP="00511514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</w:t>
      </w:r>
      <w:proofErr w:type="spellStart"/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>cap</w:t>
      </w:r>
      <w:proofErr w:type="spellEnd"/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 </w:t>
      </w:r>
      <w:proofErr w:type="spellStart"/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>tel</w:t>
      </w:r>
      <w:proofErr w:type="spellEnd"/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 codice fiscale ______________________________</w:t>
      </w:r>
    </w:p>
    <w:p w14:paraId="6D930D80" w14:textId="77777777" w:rsidR="00511514" w:rsidRPr="00637421" w:rsidRDefault="00511514" w:rsidP="00511514">
      <w:pPr>
        <w:rPr>
          <w:rFonts w:ascii="Times New Roman" w:hAnsi="Times New Roman" w:cs="Times New Roman"/>
          <w:b/>
          <w:sz w:val="24"/>
          <w:szCs w:val="24"/>
        </w:rPr>
      </w:pPr>
    </w:p>
    <w:p w14:paraId="3D79C995" w14:textId="77777777" w:rsidR="00511514" w:rsidRPr="00637421" w:rsidRDefault="00511514" w:rsidP="00511514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04372A21" w14:textId="77777777" w:rsidR="00511514" w:rsidRPr="00637421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7421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5357F506" w14:textId="77777777" w:rsidR="00511514" w:rsidRPr="00637421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705FDA7E" w14:textId="77777777" w:rsidR="00511514" w:rsidRPr="00637421" w:rsidRDefault="00511514" w:rsidP="00511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421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84E0285" w14:textId="77777777" w:rsidR="00511514" w:rsidRPr="00637421" w:rsidRDefault="00511514" w:rsidP="00511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6DC6" w14:textId="77777777" w:rsidR="00511514" w:rsidRPr="00637421" w:rsidRDefault="00511514" w:rsidP="00511514">
      <w:pPr>
        <w:widowControl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che la copia elettronica della pubblicazione dal titolo: __________________________________________________________________________edita da: _______________________________ riprodotta per intero/estratto da pag. __________ a pag. ________ e quindi composta di n. _________ pagine è conforme all’originale.</w:t>
      </w:r>
    </w:p>
    <w:p w14:paraId="0B572D62" w14:textId="77777777" w:rsidR="00511514" w:rsidRPr="00637421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2A74C405" w14:textId="77777777" w:rsidR="00511514" w:rsidRPr="00637421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5C90CF3A" w14:textId="77777777" w:rsidR="00511514" w:rsidRPr="00637421" w:rsidRDefault="00511514" w:rsidP="00511514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Data _______________</w:t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3A6AD4FD" w14:textId="77777777" w:rsidR="00511514" w:rsidRPr="00637421" w:rsidRDefault="00511514" w:rsidP="00511514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2F79BD7C" w14:textId="77777777" w:rsidR="00511514" w:rsidRPr="00637421" w:rsidRDefault="00511514" w:rsidP="00511514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6C671423" w14:textId="77777777" w:rsidR="00511514" w:rsidRPr="00637421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97C779A" w14:textId="77777777" w:rsidR="00511514" w:rsidRPr="00637421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7053692" w14:textId="77777777" w:rsidR="00511514" w:rsidRPr="00637421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2E0B60E6" w14:textId="77777777" w:rsidR="00511514" w:rsidRPr="00637421" w:rsidRDefault="00511514" w:rsidP="0051151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5911393" w14:textId="77777777" w:rsidR="00511514" w:rsidRPr="00637421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37ECFBA0" w14:textId="2C307394" w:rsidR="00007B02" w:rsidRPr="00637421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</w:p>
    <w:p w14:paraId="59CEBAE6" w14:textId="7A219D5D" w:rsidR="00007B02" w:rsidRPr="00637421" w:rsidRDefault="00007B02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007B02" w:rsidRPr="00637421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ADCABC4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3BFBC8D7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4605E"/>
    <w:rsid w:val="00053103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105DED"/>
    <w:rsid w:val="00106960"/>
    <w:rsid w:val="00126939"/>
    <w:rsid w:val="0014317D"/>
    <w:rsid w:val="00154040"/>
    <w:rsid w:val="00155276"/>
    <w:rsid w:val="00160057"/>
    <w:rsid w:val="00177EB4"/>
    <w:rsid w:val="00192212"/>
    <w:rsid w:val="00194FEF"/>
    <w:rsid w:val="001A1562"/>
    <w:rsid w:val="001C3D89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60D2"/>
    <w:rsid w:val="00286AE9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6DB7"/>
    <w:rsid w:val="003723D3"/>
    <w:rsid w:val="0039287C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F4585"/>
    <w:rsid w:val="005036B2"/>
    <w:rsid w:val="005042E5"/>
    <w:rsid w:val="0051116F"/>
    <w:rsid w:val="00511514"/>
    <w:rsid w:val="00531D1C"/>
    <w:rsid w:val="005378BE"/>
    <w:rsid w:val="005524C9"/>
    <w:rsid w:val="0058649F"/>
    <w:rsid w:val="00591460"/>
    <w:rsid w:val="00594917"/>
    <w:rsid w:val="005D07E4"/>
    <w:rsid w:val="005E1EB4"/>
    <w:rsid w:val="005F1AB3"/>
    <w:rsid w:val="00602073"/>
    <w:rsid w:val="00611675"/>
    <w:rsid w:val="006322C0"/>
    <w:rsid w:val="00637421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20AF7"/>
    <w:rsid w:val="0075741F"/>
    <w:rsid w:val="007A2D9D"/>
    <w:rsid w:val="007A37A9"/>
    <w:rsid w:val="007A7DC1"/>
    <w:rsid w:val="007B56A0"/>
    <w:rsid w:val="007C3C79"/>
    <w:rsid w:val="007C7B3D"/>
    <w:rsid w:val="007E093E"/>
    <w:rsid w:val="007E0C92"/>
    <w:rsid w:val="00802FCF"/>
    <w:rsid w:val="00822654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F357E"/>
    <w:rsid w:val="0093405C"/>
    <w:rsid w:val="0093535E"/>
    <w:rsid w:val="00974528"/>
    <w:rsid w:val="00980195"/>
    <w:rsid w:val="009A3508"/>
    <w:rsid w:val="009A5183"/>
    <w:rsid w:val="009B7B76"/>
    <w:rsid w:val="009C04BB"/>
    <w:rsid w:val="009C683E"/>
    <w:rsid w:val="009C7CF0"/>
    <w:rsid w:val="009E583E"/>
    <w:rsid w:val="009F5452"/>
    <w:rsid w:val="00A213F4"/>
    <w:rsid w:val="00A2304F"/>
    <w:rsid w:val="00A3045C"/>
    <w:rsid w:val="00A337E8"/>
    <w:rsid w:val="00A37713"/>
    <w:rsid w:val="00A424AD"/>
    <w:rsid w:val="00A56D49"/>
    <w:rsid w:val="00A65E90"/>
    <w:rsid w:val="00A7227B"/>
    <w:rsid w:val="00AA3B37"/>
    <w:rsid w:val="00AC6A6C"/>
    <w:rsid w:val="00AE5F13"/>
    <w:rsid w:val="00AF18B9"/>
    <w:rsid w:val="00AF2967"/>
    <w:rsid w:val="00B05072"/>
    <w:rsid w:val="00B11E16"/>
    <w:rsid w:val="00B17188"/>
    <w:rsid w:val="00B22864"/>
    <w:rsid w:val="00B5340F"/>
    <w:rsid w:val="00B90C6E"/>
    <w:rsid w:val="00B90C88"/>
    <w:rsid w:val="00B94C3D"/>
    <w:rsid w:val="00BA624C"/>
    <w:rsid w:val="00BA79E7"/>
    <w:rsid w:val="00BC7DDB"/>
    <w:rsid w:val="00BD0460"/>
    <w:rsid w:val="00BE30BD"/>
    <w:rsid w:val="00BE4276"/>
    <w:rsid w:val="00BF0220"/>
    <w:rsid w:val="00C079F9"/>
    <w:rsid w:val="00C1694B"/>
    <w:rsid w:val="00C35115"/>
    <w:rsid w:val="00C64714"/>
    <w:rsid w:val="00C8431C"/>
    <w:rsid w:val="00C910E6"/>
    <w:rsid w:val="00CF1450"/>
    <w:rsid w:val="00D040B9"/>
    <w:rsid w:val="00D04D45"/>
    <w:rsid w:val="00D126FE"/>
    <w:rsid w:val="00D132D6"/>
    <w:rsid w:val="00D26BFF"/>
    <w:rsid w:val="00D30142"/>
    <w:rsid w:val="00D45972"/>
    <w:rsid w:val="00D63FD1"/>
    <w:rsid w:val="00D97C2E"/>
    <w:rsid w:val="00DB0B4F"/>
    <w:rsid w:val="00DC4930"/>
    <w:rsid w:val="00DD0D1D"/>
    <w:rsid w:val="00DD16FF"/>
    <w:rsid w:val="00DD4051"/>
    <w:rsid w:val="00DE270C"/>
    <w:rsid w:val="00DF7D0F"/>
    <w:rsid w:val="00E05CC1"/>
    <w:rsid w:val="00E27BAB"/>
    <w:rsid w:val="00E32C94"/>
    <w:rsid w:val="00E45CCB"/>
    <w:rsid w:val="00E51FDA"/>
    <w:rsid w:val="00E80E31"/>
    <w:rsid w:val="00E81CC7"/>
    <w:rsid w:val="00E977AA"/>
    <w:rsid w:val="00EA4BCE"/>
    <w:rsid w:val="00EB58CF"/>
    <w:rsid w:val="00EB782C"/>
    <w:rsid w:val="00EC588D"/>
    <w:rsid w:val="00ED5874"/>
    <w:rsid w:val="00EF6A4A"/>
    <w:rsid w:val="00F01B11"/>
    <w:rsid w:val="00F02AF4"/>
    <w:rsid w:val="00F174A5"/>
    <w:rsid w:val="00F174DA"/>
    <w:rsid w:val="00F17599"/>
    <w:rsid w:val="00F4797B"/>
    <w:rsid w:val="00F50469"/>
    <w:rsid w:val="00F506A0"/>
    <w:rsid w:val="00F53DD0"/>
    <w:rsid w:val="00F558CF"/>
    <w:rsid w:val="00F801C2"/>
    <w:rsid w:val="00FA671F"/>
    <w:rsid w:val="00FB2CE2"/>
    <w:rsid w:val="00FD0B2C"/>
    <w:rsid w:val="00FD1DD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12</cp:revision>
  <cp:lastPrinted>2025-12-19T16:04:00Z</cp:lastPrinted>
  <dcterms:created xsi:type="dcterms:W3CDTF">2025-12-21T11:21:00Z</dcterms:created>
  <dcterms:modified xsi:type="dcterms:W3CDTF">2025-12-22T08:37:00Z</dcterms:modified>
</cp:coreProperties>
</file>